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9D73" w14:textId="6BE60442" w:rsidR="00EA70BD" w:rsidRDefault="003D7F08" w:rsidP="00EA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610101B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1.5pt;margin-top:-28.55pt;width:149.25pt;height:43.5pt;z-index:-251657728;visibility:visible;mso-wrap-distance-left:9pt;mso-wrap-distance-top:3.6pt;mso-wrap-distance-right:9pt;mso-wrap-distance-bottom:3.6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" stroked="f">
            <v:textbox inset="0,0,0,0">
              <w:txbxContent>
                <w:p w14:paraId="238AC345" w14:textId="39083394" w:rsidR="003D7F08" w:rsidRPr="00E27681" w:rsidRDefault="003D7F08" w:rsidP="003D7F08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Приказу от 03.03.2025г. № 21-ш «Об утверждении расписа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ов и занятий с 03.03.2025г»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</w:rPr>
        <w:pict w14:anchorId="77EAE819">
          <v:shape id="shape 0" o:spid="_x0000_s1026" type="#_x0000_t202" style="position:absolute;left:0;text-align:left;margin-left:496.05pt;margin-top:-22.7pt;width:279.85pt;height:3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" stroked="f">
            <v:textbox inset="0,0,0,0">
              <w:txbxContent>
                <w:p w14:paraId="09D6F5FB" w14:textId="77777777" w:rsidR="00EA70BD" w:rsidRDefault="00EA70BD" w:rsidP="00EA70B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A70BD">
        <w:rPr>
          <w:rFonts w:ascii="Times New Roman" w:eastAsia="Times New Roman" w:hAnsi="Times New Roman" w:cs="Times New Roman"/>
          <w:b/>
        </w:rPr>
        <w:t xml:space="preserve">РАСПИСАНИЕ УРОКОВ   2024-2025                                                               </w:t>
      </w:r>
    </w:p>
    <w:p w14:paraId="7860092F" w14:textId="0221F5F9" w:rsidR="00EA70BD" w:rsidRDefault="00EA70BD" w:rsidP="00EA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ОГО БЮДЖЕТНОГО ОБЩЕОБРАЗОВАТЕЛЬНОГО УЧРЕЖДЕНИЯ    </w:t>
      </w:r>
    </w:p>
    <w:p w14:paraId="174D4A0F" w14:textId="77777777" w:rsidR="00EA70BD" w:rsidRDefault="00EA70BD" w:rsidP="00EA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ШКОЛЫ № 17 НЕВСКОГО РАЙОНА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1EF034" w14:textId="6EF9F5B4" w:rsidR="00EA70BD" w:rsidRDefault="003214E4" w:rsidP="00EA70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A70BD">
        <w:rPr>
          <w:rFonts w:ascii="Times New Roman" w:eastAsia="Times New Roman" w:hAnsi="Times New Roman" w:cs="Times New Roman"/>
          <w:b/>
          <w:sz w:val="24"/>
          <w:szCs w:val="24"/>
        </w:rPr>
        <w:t>лассов ТМНР (5 – 12 классы)</w:t>
      </w:r>
    </w:p>
    <w:p w14:paraId="45FC1273" w14:textId="77777777" w:rsidR="00BF03D3" w:rsidRDefault="00BF03D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5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19"/>
        <w:gridCol w:w="1276"/>
        <w:gridCol w:w="2806"/>
        <w:gridCol w:w="2581"/>
        <w:gridCol w:w="2693"/>
        <w:gridCol w:w="2638"/>
        <w:gridCol w:w="2773"/>
      </w:tblGrid>
      <w:tr w:rsidR="00BF03D3" w14:paraId="17AE9A74" w14:textId="77777777" w:rsidTr="000135A3">
        <w:trPr>
          <w:trHeight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6C3C" w14:textId="77777777" w:rsidR="00BF03D3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F5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028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972C" w14:textId="77777777" w:rsidR="00BF03D3" w:rsidRPr="00C95408" w:rsidRDefault="00876904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4841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B436" w14:textId="77777777" w:rsidR="00BF03D3" w:rsidRPr="00C95408" w:rsidRDefault="00876904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6A36" w14:textId="77777777" w:rsidR="00BF03D3" w:rsidRPr="00C95408" w:rsidRDefault="00876904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775B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BF03D3" w14:paraId="27A8B906" w14:textId="77777777" w:rsidTr="000135A3">
        <w:trPr>
          <w:trHeight w:val="83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170E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2F6E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368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14CB5B7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066B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101" w14:textId="716B10E8" w:rsidR="00BF03D3" w:rsidRPr="00C95408" w:rsidRDefault="00876904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В/Д «Разговоры о важном»</w:t>
            </w:r>
            <w:r w:rsidR="00632FF7">
              <w:rPr>
                <w:rFonts w:ascii="Times New Roman" w:hAnsi="Times New Roman" w:cs="Times New Roman"/>
                <w:sz w:val="18"/>
                <w:szCs w:val="18"/>
              </w:rPr>
              <w:t xml:space="preserve"> (Москалева А.А.)</w:t>
            </w:r>
          </w:p>
          <w:p w14:paraId="43F4C67E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B587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7893C924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66C2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69AB03E7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B68B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0284D57B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8123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0AACF110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52E6E279" w14:textId="77777777" w:rsidTr="000135A3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D63A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7A4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DBD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333E295D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5961F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0C17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72658653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3F77" w14:textId="24865F89" w:rsidR="00E62BA8" w:rsidRPr="00C95408" w:rsidRDefault="00E62BA8" w:rsidP="00E62B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3BDF124B" w14:textId="1C3E75F9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8FB3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B42" w14:textId="77777777" w:rsid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240EB8AB" w14:textId="4BE877D2" w:rsidR="00703D12" w:rsidRP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</w:t>
            </w:r>
            <w:r w:rsidR="00703D12"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ческая</w:t>
            </w:r>
          </w:p>
          <w:p w14:paraId="63CF4EA9" w14:textId="77777777" w:rsidR="00BF03D3" w:rsidRP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2309A1BB" w14:textId="0A58CF39" w:rsidR="00BF03D3" w:rsidRPr="006E15E1" w:rsidRDefault="006E15E1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7281" w14:textId="77777777" w:rsidR="0053413C" w:rsidRPr="00C95408" w:rsidRDefault="0053413C" w:rsidP="005341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45E63C7C" w14:textId="77777777" w:rsidR="00BF03D3" w:rsidRPr="00C95408" w:rsidRDefault="00BF03D3" w:rsidP="005341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2E4D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3E1BFDDD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0E60EA41" w14:textId="77777777" w:rsidTr="000135A3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7F7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6108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44F4" w14:textId="04B6D098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5EB7FE5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4FDD6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CCE" w14:textId="77777777" w:rsidR="006E15E1" w:rsidRP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5FDF9757" w14:textId="77777777" w:rsidR="006E15E1" w:rsidRP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</w:t>
            </w:r>
            <w:r w:rsidR="00703D12"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ическая </w:t>
            </w:r>
          </w:p>
          <w:p w14:paraId="7FE2C65E" w14:textId="77777777" w:rsidR="006E15E1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 w:rsidR="006E15E1"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64148504" w14:textId="39E108FF" w:rsidR="00BF03D3" w:rsidRPr="006E15E1" w:rsidRDefault="006E15E1" w:rsidP="0033314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C4E5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637141E2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35F4" w14:textId="77777777" w:rsidR="0053413C" w:rsidRPr="00C95408" w:rsidRDefault="0053413C" w:rsidP="005341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1AFA41B1" w14:textId="77777777" w:rsidR="00BF03D3" w:rsidRPr="00C95408" w:rsidRDefault="00BF03D3" w:rsidP="00E62B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F02E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E28D620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30E" w14:textId="4EF21975" w:rsidR="00BF03D3" w:rsidRPr="00D1556C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  <w:r w:rsidR="00D1556C"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(Государенкова Е.Н.)</w:t>
            </w:r>
          </w:p>
          <w:p w14:paraId="2A9E1A3A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37D4B4B1" w14:textId="77777777" w:rsidTr="000135A3">
        <w:trPr>
          <w:trHeight w:val="19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888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260A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31AA" w14:textId="6FE735E9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A730D0A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82103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9B06" w14:textId="77777777" w:rsidR="00E62BA8" w:rsidRDefault="00E62BA8" w:rsidP="00E62B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</w:t>
            </w:r>
          </w:p>
          <w:p w14:paraId="205B1389" w14:textId="13568F35" w:rsidR="00E62BA8" w:rsidRPr="00C95408" w:rsidRDefault="00E62BA8" w:rsidP="00E62B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</w:t>
            </w:r>
          </w:p>
          <w:p w14:paraId="3931A1AB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E74D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569D4811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C408" w14:textId="520BCA75" w:rsidR="00BF03D3" w:rsidRPr="00C95408" w:rsidRDefault="00E62BA8" w:rsidP="00E62B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137C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0EEE7F2D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007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614F3C99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468EA52A" w14:textId="77777777" w:rsidTr="000135A3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AE7C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B01F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6D0" w14:textId="0742E49C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7EA985A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91436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AAB2" w14:textId="480C05FE" w:rsidR="00BF03D3" w:rsidRPr="00D1556C" w:rsidRDefault="00D1556C" w:rsidP="00D1556C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3DB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0FC8168E" w14:textId="00247356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339E" w14:textId="77777777" w:rsidR="003C3EEA" w:rsidRDefault="003C3EEA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  <w:p w14:paraId="22717822" w14:textId="761A8578" w:rsidR="003C3EEA" w:rsidRPr="00C95408" w:rsidRDefault="003C3EEA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  <w:p w14:paraId="0BBB018D" w14:textId="77777777" w:rsidR="00BF03D3" w:rsidRPr="00C95408" w:rsidRDefault="00BF03D3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59BB" w14:textId="77777777" w:rsidR="003C3EEA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ая </w:t>
            </w:r>
          </w:p>
          <w:p w14:paraId="20373E24" w14:textId="14EC2B50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  <w:p w14:paraId="02579C3C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4972" w14:textId="77777777" w:rsidR="003C3EEA" w:rsidRPr="00C95408" w:rsidRDefault="003C3EEA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41A0DC3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7C23FEC9" w14:textId="77777777" w:rsidTr="000135A3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65B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52B1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1DC7" w14:textId="0D089E04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 w:rsidR="008378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7CAB2E16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3F72E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7CD8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34086235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05" w14:textId="38D1892C" w:rsidR="00BF03D3" w:rsidRPr="00C95408" w:rsidRDefault="00D1556C" w:rsidP="00D1556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33AE" w14:textId="77777777" w:rsidR="003C3EEA" w:rsidRPr="00C95408" w:rsidRDefault="003C3EEA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633828D4" w14:textId="77777777" w:rsidR="00BF03D3" w:rsidRPr="00C95408" w:rsidRDefault="00BF03D3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913" w14:textId="2D869DE6" w:rsidR="006E15E1" w:rsidRDefault="006E15E1" w:rsidP="006E15E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2088196D" w14:textId="77777777" w:rsidR="006E15E1" w:rsidRPr="006E15E1" w:rsidRDefault="006E15E1" w:rsidP="006E15E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ическая</w:t>
            </w:r>
          </w:p>
          <w:p w14:paraId="2044372D" w14:textId="77777777" w:rsidR="006E15E1" w:rsidRPr="006E15E1" w:rsidRDefault="006E15E1" w:rsidP="006E15E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6DCA2DA9" w14:textId="7405853F" w:rsidR="00BF03D3" w:rsidRPr="00C95408" w:rsidRDefault="006E15E1" w:rsidP="006E15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15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  <w:r w:rsidR="00632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FEDB" w14:textId="77777777" w:rsidR="003C3EEA" w:rsidRPr="00C95408" w:rsidRDefault="003C3EEA" w:rsidP="003C3E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3135E878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F26048" w14:textId="77777777" w:rsidR="00BF03D3" w:rsidRDefault="00BF03D3">
      <w:pPr>
        <w:spacing w:line="276" w:lineRule="auto"/>
        <w:rPr>
          <w:sz w:val="18"/>
          <w:szCs w:val="18"/>
        </w:rPr>
      </w:pPr>
    </w:p>
    <w:p w14:paraId="6C6455FD" w14:textId="77777777" w:rsidR="00BF03D3" w:rsidRDefault="00BF03D3">
      <w:pPr>
        <w:spacing w:line="276" w:lineRule="auto"/>
        <w:rPr>
          <w:sz w:val="18"/>
          <w:szCs w:val="18"/>
        </w:rPr>
      </w:pPr>
    </w:p>
    <w:p w14:paraId="6043AEB7" w14:textId="77777777" w:rsidR="00BF03D3" w:rsidRDefault="00BF03D3">
      <w:pPr>
        <w:spacing w:line="276" w:lineRule="auto"/>
        <w:rPr>
          <w:sz w:val="18"/>
          <w:szCs w:val="18"/>
        </w:rPr>
      </w:pPr>
    </w:p>
    <w:p w14:paraId="1F927A39" w14:textId="77777777" w:rsidR="00BF03D3" w:rsidRDefault="00BF03D3">
      <w:pPr>
        <w:spacing w:line="276" w:lineRule="auto"/>
        <w:rPr>
          <w:sz w:val="18"/>
          <w:szCs w:val="18"/>
        </w:rPr>
      </w:pPr>
    </w:p>
    <w:p w14:paraId="5167AB15" w14:textId="77777777" w:rsidR="00BF03D3" w:rsidRDefault="00BF03D3">
      <w:pPr>
        <w:spacing w:line="276" w:lineRule="auto"/>
        <w:rPr>
          <w:sz w:val="18"/>
          <w:szCs w:val="18"/>
        </w:rPr>
      </w:pPr>
    </w:p>
    <w:p w14:paraId="111B1E52" w14:textId="77777777" w:rsidR="00BF03D3" w:rsidRDefault="00BF03D3">
      <w:pPr>
        <w:spacing w:line="276" w:lineRule="auto"/>
        <w:rPr>
          <w:sz w:val="18"/>
          <w:szCs w:val="18"/>
        </w:rPr>
      </w:pPr>
    </w:p>
    <w:p w14:paraId="5866F386" w14:textId="77777777" w:rsidR="00BF03D3" w:rsidRDefault="00BF03D3">
      <w:pPr>
        <w:spacing w:line="276" w:lineRule="auto"/>
        <w:rPr>
          <w:sz w:val="18"/>
          <w:szCs w:val="18"/>
        </w:rPr>
      </w:pPr>
    </w:p>
    <w:p w14:paraId="00993D51" w14:textId="77777777" w:rsidR="00BF03D3" w:rsidRDefault="00BF03D3">
      <w:pPr>
        <w:spacing w:line="276" w:lineRule="auto"/>
        <w:rPr>
          <w:sz w:val="18"/>
          <w:szCs w:val="18"/>
        </w:rPr>
      </w:pPr>
    </w:p>
    <w:p w14:paraId="11D1F38B" w14:textId="77777777" w:rsidR="00BF03D3" w:rsidRDefault="00BF03D3">
      <w:pPr>
        <w:spacing w:line="276" w:lineRule="auto"/>
        <w:rPr>
          <w:sz w:val="18"/>
          <w:szCs w:val="18"/>
        </w:rPr>
      </w:pPr>
    </w:p>
    <w:p w14:paraId="3E78C7EE" w14:textId="77777777" w:rsidR="00BF03D3" w:rsidRDefault="00BF03D3">
      <w:pPr>
        <w:spacing w:line="276" w:lineRule="auto"/>
        <w:rPr>
          <w:sz w:val="18"/>
          <w:szCs w:val="18"/>
        </w:rPr>
      </w:pPr>
    </w:p>
    <w:tbl>
      <w:tblPr>
        <w:tblStyle w:val="af5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54"/>
        <w:gridCol w:w="1276"/>
        <w:gridCol w:w="2835"/>
        <w:gridCol w:w="2552"/>
        <w:gridCol w:w="2693"/>
        <w:gridCol w:w="2638"/>
        <w:gridCol w:w="2773"/>
      </w:tblGrid>
      <w:tr w:rsidR="00BF03D3" w14:paraId="6275EEDB" w14:textId="77777777" w:rsidTr="000135A3">
        <w:trPr>
          <w:trHeight w:val="34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CFCA" w14:textId="77777777" w:rsidR="00703D12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75144820"/>
            <w:r w:rsidRPr="00013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5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3DC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869B0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447B" w14:textId="77777777" w:rsidR="00BF03D3" w:rsidRPr="00C95408" w:rsidRDefault="00876904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ED75B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8B280" w14:textId="77777777" w:rsidR="00BF03D3" w:rsidRPr="00C95408" w:rsidRDefault="00876904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9677" w14:textId="77777777" w:rsidR="00BF03D3" w:rsidRPr="00C95408" w:rsidRDefault="00876904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3563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BF03D3" w14:paraId="73AF8F2B" w14:textId="77777777" w:rsidTr="000135A3">
        <w:trPr>
          <w:trHeight w:val="34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23DE" w14:textId="77777777" w:rsidR="00BF03D3" w:rsidRDefault="00BF03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1F376" w14:textId="77777777" w:rsidR="00BF03D3" w:rsidRPr="00C95408" w:rsidRDefault="00BF03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BA5A" w14:textId="77777777" w:rsidR="00BF03D3" w:rsidRPr="00C95408" w:rsidRDefault="0087690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8.10-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E949" w14:textId="77777777" w:rsidR="00BF03D3" w:rsidRPr="00C95408" w:rsidRDefault="0087690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41046026" w14:textId="77777777" w:rsidR="00BF03D3" w:rsidRDefault="00BF03D3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6858" w14:textId="77777777" w:rsidR="00BF03D3" w:rsidRDefault="00BF03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F04E" w14:textId="77777777" w:rsidR="00BF03D3" w:rsidRDefault="00BF03D3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AF3D" w14:textId="77777777" w:rsidR="00BF03D3" w:rsidRDefault="00BF03D3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74E6" w14:textId="77777777" w:rsidR="00BF03D3" w:rsidRDefault="00BF03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3421556E" w14:textId="77777777" w:rsidTr="000135A3">
        <w:trPr>
          <w:trHeight w:val="72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48F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7481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7E17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5BA2EA55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49EA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B24D" w14:textId="5E72BFA4" w:rsidR="00BF03D3" w:rsidRPr="00C95408" w:rsidRDefault="00876904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В/Д «Разговоры о важном»</w:t>
            </w:r>
            <w:r w:rsidR="00632FF7">
              <w:rPr>
                <w:rFonts w:ascii="Times New Roman" w:hAnsi="Times New Roman" w:cs="Times New Roman"/>
                <w:sz w:val="18"/>
                <w:szCs w:val="18"/>
              </w:rPr>
              <w:t xml:space="preserve"> (Бедрицкая В.А.)</w:t>
            </w:r>
          </w:p>
          <w:p w14:paraId="0332FAB6" w14:textId="77777777" w:rsidR="00BF03D3" w:rsidRPr="00C95408" w:rsidRDefault="00BF03D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B736" w14:textId="77777777" w:rsidR="00CC3D05" w:rsidRPr="00C95408" w:rsidRDefault="00CC3D05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10297B13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33F6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52CD36B6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D5DC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3EF1286C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865C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10374A12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7AAF1009" w14:textId="77777777" w:rsidTr="000135A3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1BF9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1672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D7F9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18704D0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758F6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AC48" w14:textId="77777777" w:rsidR="00CC3D05" w:rsidRPr="00C95408" w:rsidRDefault="00CC3D05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07DA3AF9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1CD3" w14:textId="77777777" w:rsidR="00BF03D3" w:rsidRPr="00CC57F8" w:rsidRDefault="00876904" w:rsidP="0033314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CC57F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76FFB798" w14:textId="5D18EB7C" w:rsidR="00BF03D3" w:rsidRPr="00C95408" w:rsidRDefault="00422316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34678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09233400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A5A4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49753C8D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BB00" w14:textId="77777777" w:rsidR="00BF03D3" w:rsidRPr="00C95408" w:rsidRDefault="00876904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7E32B74D" w14:textId="77777777" w:rsidR="00BF03D3" w:rsidRPr="00C95408" w:rsidRDefault="00BF03D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6F6A5E" w14:paraId="1043353E" w14:textId="77777777" w:rsidTr="00AD677E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2E4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D06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DE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4A40B30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F014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C768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04ABB1E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C66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292A7B66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DB4B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31C0CB5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2D0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0B6D5FD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3325E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5BB029D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FD064E0" w14:textId="77777777" w:rsidTr="00AD677E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4E3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3A6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4C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8BC5DA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FEF7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62659" w14:textId="77777777" w:rsid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C57F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207F027C" w14:textId="77777777" w:rsid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C57F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584F45EA" w14:textId="363C90CC" w:rsidR="006F6A5E" w:rsidRP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C57F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 w:rsidR="00DB74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Малецкая К.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0476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70CA16A1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5144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2336961B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430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49FE413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69C6" w14:textId="77777777" w:rsidR="006F6A5E" w:rsidRP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CC57F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7BFBA406" w14:textId="6AD734FE" w:rsidR="006F6A5E" w:rsidRPr="00C95408" w:rsidRDefault="00422316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</w:tr>
      <w:tr w:rsidR="006F6A5E" w14:paraId="56BB0CA2" w14:textId="77777777" w:rsidTr="00AD677E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D86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474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D2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4CB5EE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6F1D4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16CD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13CF8693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6F8D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5D4625E6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49B" w14:textId="77777777" w:rsid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F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2DD19DD8" w14:textId="77777777" w:rsid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F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44F1553B" w14:textId="79E6223F" w:rsidR="006F6A5E" w:rsidRPr="00CC57F8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F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 w:rsidR="00DB74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Малецкая К.Г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8BFA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6189E3F7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B552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21FF35AE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13514FF4" w14:textId="77777777" w:rsidTr="00AD677E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8B1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4B2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102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9A77BB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6D90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8EE7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2A942330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B82A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52A3E0E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0187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25AD339E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E8ED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5E718C3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C638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224A3148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51158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71E4E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C27F29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95263B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E87335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8A6ED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489071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D9F753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1EE70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551CDF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417D37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6D7787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F5A00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C7150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3F690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6A662" w14:textId="77777777" w:rsidR="000135A3" w:rsidRP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A0705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3C29C1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A89E9" w14:textId="77777777" w:rsidR="00C95408" w:rsidRDefault="00C9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297D58" w14:textId="77777777" w:rsidR="00C95408" w:rsidRPr="00C95408" w:rsidRDefault="00C9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A80AB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f5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54"/>
        <w:gridCol w:w="1276"/>
        <w:gridCol w:w="2835"/>
        <w:gridCol w:w="2552"/>
        <w:gridCol w:w="2693"/>
        <w:gridCol w:w="2638"/>
        <w:gridCol w:w="2773"/>
      </w:tblGrid>
      <w:tr w:rsidR="000135A3" w14:paraId="0DC18814" w14:textId="77777777" w:rsidTr="00730AFA">
        <w:trPr>
          <w:trHeight w:val="34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08F3" w14:textId="77777777" w:rsidR="000135A3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0A2D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62728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F5F5" w14:textId="77777777" w:rsidR="000135A3" w:rsidRPr="00C95408" w:rsidRDefault="000135A3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09C56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4B0A" w14:textId="77777777" w:rsidR="000135A3" w:rsidRPr="00C95408" w:rsidRDefault="000135A3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7029" w14:textId="77777777" w:rsidR="000135A3" w:rsidRPr="00C95408" w:rsidRDefault="000135A3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4C835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0135A3" w14:paraId="23806DE1" w14:textId="77777777" w:rsidTr="00730AFA">
        <w:trPr>
          <w:trHeight w:val="34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0D41" w14:textId="77777777" w:rsidR="000135A3" w:rsidRDefault="000135A3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F53F9" w14:textId="77777777" w:rsidR="000135A3" w:rsidRPr="00C95408" w:rsidRDefault="000135A3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5DBC" w14:textId="77777777" w:rsidR="000135A3" w:rsidRPr="00C95408" w:rsidRDefault="000135A3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8.10-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CCD1" w14:textId="77777777" w:rsidR="000135A3" w:rsidRPr="00C95408" w:rsidRDefault="000135A3" w:rsidP="00730AF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32C32766" w14:textId="77777777" w:rsidR="000135A3" w:rsidRDefault="000135A3" w:rsidP="00730AFA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33BF" w14:textId="77777777" w:rsidR="000135A3" w:rsidRPr="004F4627" w:rsidRDefault="000135A3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E900" w14:textId="77777777" w:rsidR="000135A3" w:rsidRPr="004F4627" w:rsidRDefault="000135A3" w:rsidP="00730AFA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36AD6" w14:textId="77777777" w:rsidR="000135A3" w:rsidRPr="004F4627" w:rsidRDefault="000135A3" w:rsidP="00730AFA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524F" w14:textId="77777777" w:rsidR="000135A3" w:rsidRPr="004F4627" w:rsidRDefault="000135A3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5A3" w14:paraId="2DF2D3EE" w14:textId="77777777" w:rsidTr="00730AFA">
        <w:trPr>
          <w:trHeight w:val="72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07AA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BDB4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87E07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7397B200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49394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45B1" w14:textId="2ADE0535" w:rsidR="000135A3" w:rsidRPr="00C95408" w:rsidRDefault="000135A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В/Д «Разговоры о важном»</w:t>
            </w:r>
            <w:r w:rsidR="00632FF7">
              <w:rPr>
                <w:rFonts w:ascii="Times New Roman" w:hAnsi="Times New Roman" w:cs="Times New Roman"/>
                <w:sz w:val="18"/>
                <w:szCs w:val="18"/>
              </w:rPr>
              <w:t xml:space="preserve"> (Бойцова И.В.)</w:t>
            </w:r>
          </w:p>
          <w:p w14:paraId="3AF48898" w14:textId="77777777" w:rsidR="000135A3" w:rsidRPr="00C95408" w:rsidRDefault="000135A3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1920" w14:textId="77777777" w:rsidR="004F4627" w:rsidRPr="004F4627" w:rsidRDefault="004F4627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093C6DEC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1A0C4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4C917B95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F10D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7DB2451A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FE4A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3C5542DC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5A3" w14:paraId="4FDD36CA" w14:textId="77777777" w:rsidTr="00730AFA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1B6A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960F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B482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47E3D131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D2935" w14:textId="77777777" w:rsidR="000135A3" w:rsidRPr="00C95408" w:rsidRDefault="000135A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9905" w14:textId="77777777" w:rsidR="000135A3" w:rsidRPr="00C95408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2135023A" w14:textId="77777777" w:rsidR="000135A3" w:rsidRPr="00C95408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4AEBC" w14:textId="77777777" w:rsidR="004F4627" w:rsidRPr="0014580A" w:rsidRDefault="004F4627" w:rsidP="0033314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5244ED9E" w14:textId="0CC4DEB1" w:rsidR="000135A3" w:rsidRPr="004F4627" w:rsidRDefault="003D422D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9CA4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30F21C0A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8B04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2223FB10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49C9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51128DF8" w14:textId="77777777" w:rsidR="000135A3" w:rsidRPr="004F4627" w:rsidRDefault="000135A3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2743645D" w14:textId="77777777" w:rsidTr="005855B4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B91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EC7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CCB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3549226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3DDD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EF1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66FF61A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664A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10881E6B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EADA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70FD89F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16C4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5CD43039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DE70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7A443F75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50E5829A" w14:textId="77777777" w:rsidTr="005855B4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1D2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159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3C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E98748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0D21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AA1E6" w14:textId="77777777" w:rsidR="0014580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48B1E543" w14:textId="77777777" w:rsidR="0014580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1787A37D" w14:textId="77777777" w:rsidR="000B339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 w:rsidR="000B339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77496BF1" w14:textId="2A83A618" w:rsidR="006F6A5E" w:rsidRPr="0014580A" w:rsidRDefault="000B339A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EDFE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75BD0369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C891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6F450F5A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AF3CB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6D179593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3D48" w14:textId="77777777" w:rsidR="006F6A5E" w:rsidRPr="0014580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63084FAD" w14:textId="779FE4F2" w:rsidR="006F6A5E" w:rsidRPr="004F4627" w:rsidRDefault="003D422D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56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)</w:t>
            </w:r>
          </w:p>
        </w:tc>
      </w:tr>
      <w:tr w:rsidR="006F6A5E" w14:paraId="71860FD8" w14:textId="77777777" w:rsidTr="005855B4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73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410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A3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51EF3E4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3F6C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3CD1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999DAB1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9E0D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48274C30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97568" w14:textId="77777777" w:rsidR="0014580A" w:rsidRPr="0014580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5E3F1FFB" w14:textId="77777777" w:rsidR="0014580A" w:rsidRPr="0014580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5B8CD293" w14:textId="77777777" w:rsidR="000B339A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458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 w:rsidR="000B339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3314DDC3" w14:textId="4997B1CD" w:rsidR="006F6A5E" w:rsidRPr="0014580A" w:rsidRDefault="000B339A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3E75" w14:textId="77777777" w:rsidR="006F6A5E" w:rsidRPr="004F4627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1944E653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AD23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7CB2C6EB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23F67D33" w14:textId="77777777" w:rsidTr="005855B4">
        <w:trPr>
          <w:trHeight w:val="2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C69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186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3B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055FE8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5892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56BE" w14:textId="77777777" w:rsidR="006F6A5E" w:rsidRPr="00C9540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26A8973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94F7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26659C1A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5897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77C3007C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94A7" w14:textId="77777777" w:rsidR="006F6A5E" w:rsidRPr="004F4627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24B18B09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A099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62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D3C0E1F" w14:textId="77777777" w:rsidR="006F6A5E" w:rsidRPr="004F462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2DE15F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2BDD2A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D0846D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75204B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6496CA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F9B067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14459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D782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37383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347E5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A1E31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51D56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3366B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BA055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2A136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F87A1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3324B9" w14:textId="77777777" w:rsidR="000135A3" w:rsidRP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4A326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3CFC2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60F22" w14:textId="77777777" w:rsidR="00C95408" w:rsidRDefault="00C9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F5409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19"/>
        <w:gridCol w:w="1276"/>
        <w:gridCol w:w="2664"/>
        <w:gridCol w:w="2723"/>
        <w:gridCol w:w="2693"/>
        <w:gridCol w:w="2638"/>
        <w:gridCol w:w="2773"/>
      </w:tblGrid>
      <w:tr w:rsidR="00703D12" w14:paraId="3AA4ECBC" w14:textId="77777777" w:rsidTr="00D940E4">
        <w:trPr>
          <w:trHeight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79816" w14:textId="77777777" w:rsidR="00703D12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7463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7BF20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FB34" w14:textId="77777777" w:rsidR="00703D12" w:rsidRPr="00C95408" w:rsidRDefault="00703D12" w:rsidP="00730AFA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C5CB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D6A9" w14:textId="77777777" w:rsidR="00703D12" w:rsidRPr="00C95408" w:rsidRDefault="00703D12" w:rsidP="00730AFA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EA08" w14:textId="77777777" w:rsidR="00703D12" w:rsidRPr="00C95408" w:rsidRDefault="00703D12" w:rsidP="00730AFA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308B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703D12" w14:paraId="71466126" w14:textId="77777777" w:rsidTr="00D940E4">
        <w:trPr>
          <w:trHeight w:val="34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B087" w14:textId="77777777" w:rsidR="00703D12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08C7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49D0C" w14:textId="77777777" w:rsidR="00703D12" w:rsidRPr="00C95408" w:rsidRDefault="00703D12" w:rsidP="00730A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8.10-08.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5B01D" w14:textId="22F97DA5" w:rsidR="00DF54F5" w:rsidRPr="00C95408" w:rsidRDefault="00DF54F5" w:rsidP="00DF54F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5229BEC8" w14:textId="11C2345C" w:rsidR="00703D12" w:rsidRPr="00C95408" w:rsidRDefault="00703D12" w:rsidP="009A4B35">
            <w:pPr>
              <w:tabs>
                <w:tab w:val="left" w:pos="62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8EE60" w14:textId="77777777" w:rsidR="00703D12" w:rsidRDefault="00703D12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AC0B" w14:textId="77777777" w:rsidR="00703D12" w:rsidRDefault="00703D12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13A9" w14:textId="77777777" w:rsidR="00703D12" w:rsidRDefault="00703D12" w:rsidP="009A4B35">
            <w:pPr>
              <w:tabs>
                <w:tab w:val="center" w:pos="138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5295D" w14:textId="77777777" w:rsidR="00703D12" w:rsidRDefault="00703D12" w:rsidP="009A4B35">
            <w:pPr>
              <w:tabs>
                <w:tab w:val="left" w:pos="138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AEFF" w14:textId="77777777" w:rsidR="00703D12" w:rsidRDefault="00703D12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D12" w14:paraId="5C073FB3" w14:textId="77777777" w:rsidTr="00D940E4">
        <w:trPr>
          <w:trHeight w:val="72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DA07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15AE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BDEE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068D27E9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BDF4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2F33" w14:textId="6B3C2FCD" w:rsidR="00703D12" w:rsidRPr="00C95408" w:rsidRDefault="00703D12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«Разговоры о важном»</w:t>
            </w:r>
            <w:r w:rsidR="00632FF7">
              <w:rPr>
                <w:rFonts w:ascii="Times New Roman" w:hAnsi="Times New Roman" w:cs="Times New Roman"/>
                <w:sz w:val="18"/>
                <w:szCs w:val="18"/>
              </w:rPr>
              <w:t xml:space="preserve"> (Аникиева Ю.А.)</w:t>
            </w:r>
          </w:p>
          <w:p w14:paraId="4753B794" w14:textId="77777777" w:rsidR="00703D12" w:rsidRPr="00C95408" w:rsidRDefault="00703D12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DFA8" w14:textId="77777777" w:rsidR="00E22BD2" w:rsidRPr="00C95408" w:rsidRDefault="00E22BD2" w:rsidP="00E22B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042FE9CB" w14:textId="77777777" w:rsidR="00703D12" w:rsidRPr="00632FF7" w:rsidRDefault="00703D12" w:rsidP="00E22B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26527" w14:textId="77777777" w:rsidR="00400697" w:rsidRPr="00C95408" w:rsidRDefault="00400697" w:rsidP="00400697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5D842CD4" w14:textId="77777777" w:rsidR="00703D12" w:rsidRPr="00C95408" w:rsidRDefault="00703D12" w:rsidP="009F4FE9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EC73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</w:t>
            </w:r>
          </w:p>
          <w:p w14:paraId="72C732EF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34AA898A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72ABAC1A" w14:textId="1B32E219" w:rsidR="00703D12" w:rsidRP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едведев А.А.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A9EE" w14:textId="77777777" w:rsidR="009F4FE9" w:rsidRPr="00C95408" w:rsidRDefault="009F4FE9" w:rsidP="009F4FE9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0C0FFA70" w14:textId="77777777" w:rsidR="00703D12" w:rsidRPr="00C95408" w:rsidRDefault="00703D12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D12" w14:paraId="55EABFE2" w14:textId="77777777" w:rsidTr="00D940E4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ABE4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18F3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1B49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7DBBA6D8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C98D1" w14:textId="77777777" w:rsidR="00703D12" w:rsidRPr="00C95408" w:rsidRDefault="00703D12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6EB8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03C6A256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378C93F1" w14:textId="77777777" w:rsid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63293EA2" w14:textId="69FE5BF3" w:rsidR="00703D12" w:rsidRPr="00FB4472" w:rsidRDefault="00FB4472" w:rsidP="00FB447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едведев А.А.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D563D" w14:textId="77777777" w:rsidR="00632FF7" w:rsidRPr="00632FF7" w:rsidRDefault="00632FF7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7">
              <w:rPr>
                <w:rFonts w:ascii="Times New Roman" w:hAnsi="Times New Roman" w:cs="Times New Roman"/>
                <w:sz w:val="18"/>
                <w:szCs w:val="18"/>
              </w:rPr>
              <w:t xml:space="preserve">Речь и альтернативная коммуникация </w:t>
            </w:r>
          </w:p>
          <w:p w14:paraId="0FB02ABF" w14:textId="77777777" w:rsidR="00703D12" w:rsidRPr="00632FF7" w:rsidRDefault="00703D12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D3E0" w14:textId="77777777" w:rsidR="00862B5F" w:rsidRPr="00C95408" w:rsidRDefault="00862B5F" w:rsidP="00862B5F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507941EC" w14:textId="32606921" w:rsidR="00703D12" w:rsidRPr="00C95408" w:rsidRDefault="00703D12" w:rsidP="00DF54F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FF2B" w14:textId="77777777" w:rsidR="00FB4472" w:rsidRPr="00C95408" w:rsidRDefault="00FB4472" w:rsidP="00FB447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5A6BB5C2" w14:textId="77777777" w:rsidR="00703D12" w:rsidRPr="00C95408" w:rsidRDefault="00703D12" w:rsidP="00FB447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B92A" w14:textId="77777777" w:rsidR="00400697" w:rsidRPr="00C95408" w:rsidRDefault="00400697" w:rsidP="00400697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Речь и альтернативная коммуникация </w:t>
            </w:r>
          </w:p>
          <w:p w14:paraId="4276781D" w14:textId="77777777" w:rsidR="00703D12" w:rsidRPr="00C95408" w:rsidRDefault="00703D12" w:rsidP="00400697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102D1762" w14:textId="77777777" w:rsidTr="009C2160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28A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698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7B7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736ACE7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B390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87EC1" w14:textId="77777777" w:rsidR="009F4FE9" w:rsidRPr="00C95408" w:rsidRDefault="009F4FE9" w:rsidP="009F4FE9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4C5A3FF0" w14:textId="77777777" w:rsidR="006F6A5E" w:rsidRPr="00C95408" w:rsidRDefault="006F6A5E" w:rsidP="009F4FE9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F555" w14:textId="77777777" w:rsidR="00E22BD2" w:rsidRPr="00E22BD2" w:rsidRDefault="00E22BD2" w:rsidP="00E22B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4E792A5D" w14:textId="240D8A25" w:rsidR="006F6A5E" w:rsidRPr="00C95408" w:rsidRDefault="00E22BD2" w:rsidP="00E22B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7AF6" w14:textId="37ADD70E" w:rsidR="006F6A5E" w:rsidRPr="00C95408" w:rsidRDefault="00862B5F" w:rsidP="00862B5F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4192A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6EA64C60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0332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60008CF9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5DD4B89" w14:textId="77777777" w:rsidTr="009C2160">
        <w:trPr>
          <w:trHeight w:val="19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C5C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E99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683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29CE272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6300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C7C2" w14:textId="77777777" w:rsidR="0074371D" w:rsidRPr="00C95408" w:rsidRDefault="0074371D" w:rsidP="0074371D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3E89282F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7062" w14:textId="77777777" w:rsidR="0074371D" w:rsidRPr="00C95408" w:rsidRDefault="0074371D" w:rsidP="0074371D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18240E12" w14:textId="77777777" w:rsidR="006F6A5E" w:rsidRPr="00C95408" w:rsidRDefault="006F6A5E" w:rsidP="0074371D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999D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41DDE40B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2AE1" w14:textId="77777777" w:rsidR="00FB4472" w:rsidRPr="00C95408" w:rsidRDefault="00FB4472" w:rsidP="00FB447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384A87C6" w14:textId="77777777" w:rsidR="006F6A5E" w:rsidRPr="00C95408" w:rsidRDefault="006F6A5E" w:rsidP="00FB447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586B" w14:textId="77777777" w:rsidR="00862B5F" w:rsidRPr="00C95408" w:rsidRDefault="00862B5F" w:rsidP="00862B5F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36F1D0A0" w14:textId="77777777" w:rsidR="006F6A5E" w:rsidRPr="00632FF7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8B60115" w14:textId="77777777" w:rsidTr="009C2160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7B69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8C7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1D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43F1AAB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B12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E102" w14:textId="77777777" w:rsidR="00862B5F" w:rsidRPr="00632FF7" w:rsidRDefault="00862B5F" w:rsidP="00862B5F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4B7C64BC" w14:textId="77777777" w:rsidR="006F6A5E" w:rsidRPr="00C95408" w:rsidRDefault="006F6A5E" w:rsidP="00862B5F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68AB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4889694C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6824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4A3D1D9F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2FDC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7386CF41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E3A2" w14:textId="77777777" w:rsidR="006F6A5E" w:rsidRPr="00632FF7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7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7D2E6A6E" w14:textId="77777777" w:rsidR="006F6A5E" w:rsidRPr="00632FF7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EA5E63B" w14:textId="77777777" w:rsidTr="009C2160">
        <w:trPr>
          <w:trHeight w:val="2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7E0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FF6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EBB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FD66E6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3B412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EDC2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6DE0EF6F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6BDC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008CBE8D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E2B8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5E468DE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7B837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5831AF1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2454" w14:textId="77777777" w:rsidR="00E22BD2" w:rsidRPr="00E22BD2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17505B71" w14:textId="6C004C97" w:rsidR="006F6A5E" w:rsidRPr="00E22BD2" w:rsidRDefault="00E22BD2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)</w:t>
            </w:r>
          </w:p>
          <w:p w14:paraId="73AE3EA3" w14:textId="77777777" w:rsidR="006F6A5E" w:rsidRPr="00632FF7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E4F4F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B55680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C44D4F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69D40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B7A04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4B628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ACFA0B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0145D8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E1651B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09D8A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8A413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1B714C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66F50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792FD3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2C6A60" w14:textId="77777777" w:rsidR="000135A3" w:rsidRDefault="00013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2B9136" w14:textId="77777777" w:rsidR="0079427B" w:rsidRDefault="007942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E9AA3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F26C6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304"/>
        <w:gridCol w:w="2835"/>
        <w:gridCol w:w="2523"/>
        <w:gridCol w:w="2693"/>
        <w:gridCol w:w="2694"/>
        <w:gridCol w:w="2693"/>
      </w:tblGrid>
      <w:tr w:rsidR="00BF03D3" w14:paraId="55A8B383" w14:textId="77777777">
        <w:trPr>
          <w:trHeight w:val="341"/>
        </w:trPr>
        <w:tc>
          <w:tcPr>
            <w:tcW w:w="710" w:type="dxa"/>
            <w:vMerge w:val="restart"/>
            <w:shd w:val="clear" w:color="auto" w:fill="FFFFFF" w:themeFill="background1"/>
          </w:tcPr>
          <w:p w14:paraId="03EF3F51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8 в</w:t>
            </w:r>
          </w:p>
        </w:tc>
        <w:tc>
          <w:tcPr>
            <w:tcW w:w="425" w:type="dxa"/>
            <w:shd w:val="clear" w:color="auto" w:fill="FFFFFF" w:themeFill="background1"/>
          </w:tcPr>
          <w:p w14:paraId="0C5CC18C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D79D766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493F18" w14:textId="77777777" w:rsidR="00BF03D3" w:rsidRPr="00C95408" w:rsidRDefault="00876904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23" w:type="dxa"/>
            <w:shd w:val="clear" w:color="auto" w:fill="FFFFFF" w:themeFill="background1"/>
          </w:tcPr>
          <w:p w14:paraId="630649CB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shd w:val="clear" w:color="auto" w:fill="FFFFFF" w:themeFill="background1"/>
          </w:tcPr>
          <w:p w14:paraId="0349D4EE" w14:textId="77777777" w:rsidR="00BF03D3" w:rsidRPr="00C95408" w:rsidRDefault="00876904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4" w:type="dxa"/>
            <w:shd w:val="clear" w:color="auto" w:fill="FFFFFF" w:themeFill="background1"/>
          </w:tcPr>
          <w:p w14:paraId="427A5C51" w14:textId="77777777" w:rsidR="00BF03D3" w:rsidRPr="00C95408" w:rsidRDefault="00876904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6B346F8F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BF03D3" w14:paraId="14819402" w14:textId="77777777">
        <w:trPr>
          <w:trHeight w:val="341"/>
        </w:trPr>
        <w:tc>
          <w:tcPr>
            <w:tcW w:w="710" w:type="dxa"/>
            <w:vMerge/>
            <w:shd w:val="clear" w:color="auto" w:fill="FFFFFF" w:themeFill="background1"/>
          </w:tcPr>
          <w:p w14:paraId="43FB9E7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FA974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689DE59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8.10-08.50</w:t>
            </w:r>
          </w:p>
        </w:tc>
        <w:tc>
          <w:tcPr>
            <w:tcW w:w="2835" w:type="dxa"/>
            <w:shd w:val="clear" w:color="auto" w:fill="FFFFFF" w:themeFill="background1"/>
          </w:tcPr>
          <w:p w14:paraId="2223E396" w14:textId="77777777" w:rsidR="00BF03D3" w:rsidRPr="00C95408" w:rsidRDefault="00876904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55DEB0A8" w14:textId="77777777" w:rsidR="00BF03D3" w:rsidRPr="002D1788" w:rsidRDefault="00BF03D3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5B2BFB97" w14:textId="77777777" w:rsidR="00BF03D3" w:rsidRPr="002D178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5FB289" w14:textId="77777777" w:rsidR="00BF03D3" w:rsidRPr="002D1788" w:rsidRDefault="00BF03D3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F511414" w14:textId="77777777" w:rsidR="00BF03D3" w:rsidRPr="002D1788" w:rsidRDefault="00BF03D3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7C02BB" w14:textId="77777777" w:rsidR="00BF03D3" w:rsidRPr="002D178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1304E45D" w14:textId="77777777" w:rsidTr="00D9221C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4A17BC8F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A99DC2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515CCDC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3060BBEF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69984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0C20B1" w14:textId="2994C584" w:rsidR="00BF03D3" w:rsidRPr="00C95408" w:rsidRDefault="00876904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В/Д «Разговоры о важном»</w:t>
            </w:r>
            <w:r w:rsidR="00B412BB">
              <w:rPr>
                <w:rFonts w:ascii="Times New Roman" w:hAnsi="Times New Roman" w:cs="Times New Roman"/>
                <w:sz w:val="18"/>
                <w:szCs w:val="18"/>
              </w:rPr>
              <w:t xml:space="preserve"> (Степанова Ю.В.)</w:t>
            </w:r>
          </w:p>
          <w:p w14:paraId="0C4EE193" w14:textId="77777777" w:rsidR="00BF03D3" w:rsidRPr="002D1788" w:rsidRDefault="00BF03D3" w:rsidP="009A4B35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49306B84" w14:textId="77777777" w:rsidR="00292167" w:rsidRPr="00C95408" w:rsidRDefault="00292167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619979BF" w14:textId="77777777" w:rsidR="00BF03D3" w:rsidRPr="002D1788" w:rsidRDefault="00BF03D3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7E08993" w14:textId="77777777" w:rsidR="00BF03D3" w:rsidRPr="00C95408" w:rsidRDefault="00876904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5C0AA989" w14:textId="77777777" w:rsidR="00BF03D3" w:rsidRPr="002D1788" w:rsidRDefault="00BF03D3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016E482" w14:textId="77777777" w:rsidR="005A6DE0" w:rsidRPr="00C95408" w:rsidRDefault="005A6DE0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29490CBF" w14:textId="77777777" w:rsidR="00BF03D3" w:rsidRPr="002D1788" w:rsidRDefault="00BF03D3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7AB3BB" w14:textId="77777777" w:rsidR="00BF03D3" w:rsidRPr="00C95408" w:rsidRDefault="00876904" w:rsidP="00C9540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684DFD8C" w14:textId="77777777" w:rsidR="00BF03D3" w:rsidRPr="002D1788" w:rsidRDefault="00BF03D3" w:rsidP="00C9540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D3" w14:paraId="0AB43E6B" w14:textId="77777777" w:rsidTr="00D9221C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3DB98AF8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151501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DD370B9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43984D3D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7E371" w14:textId="77777777" w:rsidR="00BF03D3" w:rsidRPr="00C9540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923A8B" w14:textId="77777777" w:rsidR="00833DC1" w:rsidRPr="00C95408" w:rsidRDefault="00833DC1" w:rsidP="00833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</w:p>
          <w:p w14:paraId="2FF68669" w14:textId="1D851EBB" w:rsidR="00BF03D3" w:rsidRPr="00C95408" w:rsidRDefault="00BF03D3" w:rsidP="00833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1F8F49AE" w14:textId="77777777" w:rsidR="00BF03D3" w:rsidRPr="00C95408" w:rsidRDefault="00876904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</w:p>
          <w:p w14:paraId="570A6264" w14:textId="77777777" w:rsidR="00BF03D3" w:rsidRPr="002D1788" w:rsidRDefault="00BF03D3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CD2239C" w14:textId="77777777" w:rsidR="00833DC1" w:rsidRPr="00C95408" w:rsidRDefault="00833DC1" w:rsidP="00833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34723EEF" w14:textId="77777777" w:rsidR="00BF03D3" w:rsidRPr="002D1788" w:rsidRDefault="00BF03D3" w:rsidP="009A4B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05687DF" w14:textId="77777777" w:rsidR="000F63FE" w:rsidRPr="00C95408" w:rsidRDefault="000F63FE" w:rsidP="000F63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7A8ED230" w14:textId="388755CC" w:rsidR="00BF03D3" w:rsidRPr="002D1788" w:rsidRDefault="00BF03D3" w:rsidP="00833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227798" w14:textId="77777777" w:rsidR="00BF03D3" w:rsidRPr="00C95408" w:rsidRDefault="00876904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4952DB4F" w14:textId="77777777" w:rsidR="00BF03D3" w:rsidRPr="002D1788" w:rsidRDefault="00BF03D3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22BF10C" w14:textId="77777777" w:rsidTr="00D9221C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3FCB44B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191DD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BC0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E74E01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5140B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2A3D7A" w14:textId="77777777" w:rsidR="00E25630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</w:t>
            </w:r>
            <w:r w:rsidR="00E25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28A061" w14:textId="77777777" w:rsidR="006F6A5E" w:rsidRPr="002D1788" w:rsidRDefault="006F6A5E" w:rsidP="00E2563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639D870C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</w:t>
            </w:r>
          </w:p>
          <w:p w14:paraId="2D52C116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1F4042" w14:textId="77777777" w:rsidR="00833DC1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40F112F2" w14:textId="77777777" w:rsidR="00833DC1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5352B46B" w14:textId="77777777" w:rsidR="00833DC1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7EF105BC" w14:textId="3AD68901" w:rsidR="006F6A5E" w:rsidRPr="00833DC1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Шинкарева Л.Н.)</w:t>
            </w:r>
          </w:p>
        </w:tc>
        <w:tc>
          <w:tcPr>
            <w:tcW w:w="2694" w:type="dxa"/>
            <w:shd w:val="clear" w:color="auto" w:fill="FFFFFF" w:themeFill="background1"/>
          </w:tcPr>
          <w:p w14:paraId="7F75F494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6B34D88F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64DD75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6990C6EA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22ECBCF6" w14:textId="77777777" w:rsidTr="00D859B5">
        <w:trPr>
          <w:trHeight w:val="291"/>
        </w:trPr>
        <w:tc>
          <w:tcPr>
            <w:tcW w:w="710" w:type="dxa"/>
            <w:vMerge/>
            <w:shd w:val="clear" w:color="auto" w:fill="FFFFFF" w:themeFill="background1"/>
          </w:tcPr>
          <w:p w14:paraId="1ACB44B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189F04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94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D2749D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3E3E3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EE9EF7" w14:textId="77777777" w:rsidR="00833DC1" w:rsidRPr="002D1788" w:rsidRDefault="00833DC1" w:rsidP="00833DC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8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5C4A46FE" w14:textId="44EA85DF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52FDAC39" w14:textId="77777777" w:rsidR="00833DC1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65C45710" w14:textId="77777777" w:rsidR="00833DC1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7852FFFE" w14:textId="77777777" w:rsidR="00833DC1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3DC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11D51C01" w14:textId="44857382" w:rsidR="006F6A5E" w:rsidRPr="00833DC1" w:rsidRDefault="00833DC1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Шинкарева Л.Н.)</w:t>
            </w:r>
          </w:p>
        </w:tc>
        <w:tc>
          <w:tcPr>
            <w:tcW w:w="2693" w:type="dxa"/>
            <w:shd w:val="clear" w:color="auto" w:fill="FFFFFF" w:themeFill="background1"/>
          </w:tcPr>
          <w:p w14:paraId="379FFF65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1015A5E7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8A4B16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396F5F5D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AA3A7F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1D92C719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128D26ED" w14:textId="77777777" w:rsidTr="00D859B5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6F19F52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DEE22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C8E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4AC238C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7214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E41029" w14:textId="77777777" w:rsidR="006F6A5E" w:rsidRPr="002D178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78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4F4CC24B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4EC6A970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</w:t>
            </w:r>
          </w:p>
          <w:p w14:paraId="365F00A2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6B12EE" w14:textId="3AF33559" w:rsidR="006F6A5E" w:rsidRPr="002D1788" w:rsidRDefault="000F63FE" w:rsidP="000F63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694" w:type="dxa"/>
            <w:shd w:val="clear" w:color="auto" w:fill="FFFFFF" w:themeFill="background1"/>
          </w:tcPr>
          <w:p w14:paraId="7CC206A7" w14:textId="77777777" w:rsidR="006F6A5E" w:rsidRPr="002D1788" w:rsidRDefault="006F6A5E" w:rsidP="006F6A5E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78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A863ED6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02C77F" w14:textId="77777777" w:rsidR="00833DC1" w:rsidRPr="00E22BD2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2DAC2B1B" w14:textId="77777777" w:rsidR="00833DC1" w:rsidRPr="00E22BD2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)</w:t>
            </w:r>
          </w:p>
          <w:p w14:paraId="7632B66B" w14:textId="77777777" w:rsidR="006F6A5E" w:rsidRPr="002D178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478C88C4" w14:textId="77777777" w:rsidTr="00D859B5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4C1B15E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244DE2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A8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C214A18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9674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D43944" w14:textId="77777777" w:rsidR="00833DC1" w:rsidRPr="00E22BD2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05A5BF8C" w14:textId="77777777" w:rsidR="00833DC1" w:rsidRPr="00E22BD2" w:rsidRDefault="00833DC1" w:rsidP="00833DC1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E22BD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)</w:t>
            </w:r>
          </w:p>
          <w:p w14:paraId="4495790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3551E12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  <w:p w14:paraId="21388C6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6F64C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Домоводство</w:t>
            </w:r>
          </w:p>
          <w:p w14:paraId="797AB8F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4174AF9" w14:textId="77777777" w:rsidR="006F6A5E" w:rsidRPr="002D1788" w:rsidRDefault="006F6A5E" w:rsidP="006F6A5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88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CA431E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1B907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7680D587" w14:textId="77777777" w:rsidR="006F6A5E" w:rsidRPr="002D178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67A72F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5AA11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A088C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86A971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F31EF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CB8E85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73EFD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A82C01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CEFC3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6FE08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C4BD9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6C6F5" w14:textId="77777777" w:rsidR="00BF03D3" w:rsidRDefault="00BF03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3B7A0C" w14:textId="77777777" w:rsidR="00BF03D3" w:rsidRDefault="00BF03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C5FE6C" w14:textId="77777777" w:rsidR="00BF03D3" w:rsidRDefault="00BF03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BE2377" w14:textId="77777777" w:rsidR="00BF03D3" w:rsidRDefault="00BF03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368D7" w14:textId="77777777" w:rsidR="00BF03D3" w:rsidRDefault="00BF03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ED6D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648F7" w14:textId="77777777" w:rsidR="00BF03D3" w:rsidRDefault="00BF0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9E174" w14:textId="77777777" w:rsidR="00BF03D3" w:rsidRDefault="00876904">
      <w:pPr>
        <w:tabs>
          <w:tab w:val="center" w:pos="138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  <w:r>
        <w:rPr>
          <w:rFonts w:ascii="Times New Roman" w:eastAsia="Times New Roman" w:hAnsi="Times New Roman" w:cs="Times New Roman"/>
          <w:color w:val="7030A0"/>
          <w:sz w:val="16"/>
          <w:szCs w:val="16"/>
        </w:rPr>
        <w:t xml:space="preserve">                                 </w:t>
      </w:r>
    </w:p>
    <w:tbl>
      <w:tblPr>
        <w:tblStyle w:val="af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304"/>
        <w:gridCol w:w="2835"/>
        <w:gridCol w:w="2523"/>
        <w:gridCol w:w="2693"/>
        <w:gridCol w:w="2694"/>
        <w:gridCol w:w="2693"/>
      </w:tblGrid>
      <w:tr w:rsidR="00E7129E" w14:paraId="70FD45A1" w14:textId="77777777" w:rsidTr="00730AFA">
        <w:trPr>
          <w:trHeight w:val="341"/>
        </w:trPr>
        <w:tc>
          <w:tcPr>
            <w:tcW w:w="710" w:type="dxa"/>
            <w:vMerge w:val="restart"/>
            <w:shd w:val="clear" w:color="auto" w:fill="FFFFFF" w:themeFill="background1"/>
          </w:tcPr>
          <w:p w14:paraId="110B020D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 в</w:t>
            </w:r>
          </w:p>
        </w:tc>
        <w:tc>
          <w:tcPr>
            <w:tcW w:w="425" w:type="dxa"/>
            <w:shd w:val="clear" w:color="auto" w:fill="FFFFFF" w:themeFill="background1"/>
          </w:tcPr>
          <w:p w14:paraId="6E5A5734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AD065B9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DB1930" w14:textId="77777777" w:rsidR="00E7129E" w:rsidRPr="00C95408" w:rsidRDefault="00E7129E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23" w:type="dxa"/>
            <w:shd w:val="clear" w:color="auto" w:fill="FFFFFF" w:themeFill="background1"/>
          </w:tcPr>
          <w:p w14:paraId="3B621C02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shd w:val="clear" w:color="auto" w:fill="FFFFFF" w:themeFill="background1"/>
          </w:tcPr>
          <w:p w14:paraId="3DD93CD6" w14:textId="77777777" w:rsidR="00E7129E" w:rsidRPr="00C95408" w:rsidRDefault="00E7129E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4" w:type="dxa"/>
            <w:shd w:val="clear" w:color="auto" w:fill="FFFFFF" w:themeFill="background1"/>
          </w:tcPr>
          <w:p w14:paraId="51FFBBDA" w14:textId="77777777" w:rsidR="00E7129E" w:rsidRPr="00C95408" w:rsidRDefault="00E7129E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5AD6796E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E7129E" w14:paraId="60BD6C14" w14:textId="77777777" w:rsidTr="00730AFA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3F651511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E61674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CF81B7C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6543387D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B0872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DFF2FB" w14:textId="7F2EBF4C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КРЗ «Разговоры о важном» </w:t>
            </w:r>
            <w:r w:rsidR="00333141">
              <w:rPr>
                <w:rFonts w:ascii="Times New Roman" w:hAnsi="Times New Roman" w:cs="Times New Roman"/>
                <w:sz w:val="18"/>
                <w:szCs w:val="18"/>
              </w:rPr>
              <w:t>(Рождайкина М.Е.)</w:t>
            </w:r>
          </w:p>
          <w:p w14:paraId="11793A70" w14:textId="77777777" w:rsidR="00E7129E" w:rsidRPr="00C95408" w:rsidRDefault="00E7129E" w:rsidP="00C95408">
            <w:pPr>
              <w:tabs>
                <w:tab w:val="left" w:pos="62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72C39774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549622E4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3A739C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18AA6B4F" w14:textId="77777777" w:rsidR="00E7129E" w:rsidRPr="00C95408" w:rsidRDefault="00E7129E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E36A86" w14:textId="77777777" w:rsidR="00E7129E" w:rsidRPr="00C95408" w:rsidRDefault="00E7129E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1B7A72B2" w14:textId="77777777" w:rsidR="00E7129E" w:rsidRPr="00C95408" w:rsidRDefault="00E7129E" w:rsidP="003331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2C905E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583E1521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29E" w14:paraId="7C7DFA23" w14:textId="77777777" w:rsidTr="00730AFA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5DE813FB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53606C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8A6D9B7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73FB0A15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EC836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2136768" w14:textId="77777777" w:rsidR="00E7129E" w:rsidRPr="00B52AA3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52AA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2D72C591" w14:textId="77777777" w:rsidR="00E7129E" w:rsidRPr="00B52AA3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27122747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онструирование </w:t>
            </w:r>
          </w:p>
          <w:p w14:paraId="7E799795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D72D20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7024740E" w14:textId="77777777" w:rsidR="00E7129E" w:rsidRPr="00C95408" w:rsidRDefault="00E7129E" w:rsidP="000B7B7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852071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онструирование </w:t>
            </w:r>
          </w:p>
          <w:p w14:paraId="2B3A637F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7CDCF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830A722" w14:textId="77777777" w:rsidR="000B7B71" w:rsidRPr="00C95408" w:rsidRDefault="000B7B71" w:rsidP="000B7B7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06B8D988" w14:textId="77777777" w:rsidR="00E7129E" w:rsidRPr="00C95408" w:rsidRDefault="00E7129E" w:rsidP="0033314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04255FF8" w14:textId="77777777" w:rsidTr="00E206E9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07F218B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AACBA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ED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EB263F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C39D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4550BFB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и конструирование  </w:t>
            </w:r>
          </w:p>
          <w:p w14:paraId="7DB99291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5338C494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43DA3E01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8976D8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02A10514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64C841D" w14:textId="77777777" w:rsidR="006F6A5E" w:rsidRPr="00B52AA3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52AA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7075410C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89E56F" w14:textId="77777777" w:rsidR="003C2BB1" w:rsidRPr="00C95408" w:rsidRDefault="003C2BB1" w:rsidP="003C2BB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7E2247B1" w14:textId="77777777" w:rsidR="006F6A5E" w:rsidRPr="00C95408" w:rsidRDefault="006F6A5E" w:rsidP="003C2BB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7B6CC11E" w14:textId="77777777" w:rsidTr="00E206E9">
        <w:trPr>
          <w:trHeight w:val="291"/>
        </w:trPr>
        <w:tc>
          <w:tcPr>
            <w:tcW w:w="710" w:type="dxa"/>
            <w:vMerge/>
            <w:shd w:val="clear" w:color="auto" w:fill="FFFFFF" w:themeFill="background1"/>
          </w:tcPr>
          <w:p w14:paraId="28DF5A94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A29D0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93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12B2577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9965F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5AABA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35780A26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592A1D88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3FBBE06B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9D45EF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1D90AC3B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2C1512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003131E1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532C26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63D19C79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58237A26" w14:textId="77777777" w:rsidTr="00E206E9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1639A312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31B71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20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CD3A59B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9733D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26DF60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2E543527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6F87D362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Ручной труд </w:t>
            </w:r>
          </w:p>
          <w:p w14:paraId="48C55BF9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BCAB3F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Здоровье и основы безопасности жизнедеятельности </w:t>
            </w:r>
          </w:p>
          <w:p w14:paraId="2C885513" w14:textId="77777777" w:rsidR="006F6A5E" w:rsidRPr="00C95408" w:rsidRDefault="006F6A5E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5347B9E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49771B57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6D6EB2" w14:textId="77777777" w:rsidR="003C2BB1" w:rsidRPr="00B52AA3" w:rsidRDefault="003C2BB1" w:rsidP="003C2BB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52AA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0B3DAD06" w14:textId="77777777" w:rsidR="006F6A5E" w:rsidRPr="00C95408" w:rsidRDefault="006F6A5E" w:rsidP="003C2BB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600A2D21" w14:textId="77777777" w:rsidTr="00E206E9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6411DBC5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28F7D9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B54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7EAAC56A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29D2E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D4CA1A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359F980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7DC563DC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894F040" w14:textId="77777777" w:rsidR="006F6A5E" w:rsidRPr="00C95408" w:rsidRDefault="006F6A5E" w:rsidP="006F6A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D18E82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654E11A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4C6E0C" w14:textId="5C0EFECB" w:rsidR="006F6A5E" w:rsidRPr="00B52AA3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B52AA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  <w:r w:rsidR="00B52AA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(Государенкова Е.Н.)</w:t>
            </w:r>
          </w:p>
          <w:p w14:paraId="7C26A6C3" w14:textId="77777777" w:rsidR="006F6A5E" w:rsidRPr="00B52AA3" w:rsidRDefault="006F6A5E" w:rsidP="006F6A5E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D86FF6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74C2A94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A5E" w14:paraId="2F60124F" w14:textId="77777777" w:rsidTr="00470970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01724221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5F9820" w14:textId="77777777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</w:tcPr>
          <w:p w14:paraId="495BB694" w14:textId="605375EF" w:rsidR="006F6A5E" w:rsidRPr="00C95408" w:rsidRDefault="006F6A5E" w:rsidP="006F6A5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B80A1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4137D93D" w14:textId="77777777" w:rsidR="006F6A5E" w:rsidRPr="00C95408" w:rsidRDefault="006F6A5E" w:rsidP="000B7B71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1695DBD8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0E1FA96A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FB306F8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421F5287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ADD764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162CE2B5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020941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029D1BE" w14:textId="77777777" w:rsidR="006F6A5E" w:rsidRPr="00C95408" w:rsidRDefault="006F6A5E" w:rsidP="006F6A5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AB2197" w14:textId="77777777" w:rsidR="00BF03D3" w:rsidRDefault="00BF03D3">
      <w:pPr>
        <w:spacing w:line="276" w:lineRule="auto"/>
        <w:rPr>
          <w:b/>
          <w:lang w:val="en-US"/>
        </w:rPr>
      </w:pPr>
    </w:p>
    <w:p w14:paraId="27345CDF" w14:textId="77777777" w:rsidR="002D1788" w:rsidRDefault="002D1788">
      <w:pPr>
        <w:spacing w:line="276" w:lineRule="auto"/>
        <w:rPr>
          <w:b/>
          <w:lang w:val="en-US"/>
        </w:rPr>
      </w:pPr>
    </w:p>
    <w:p w14:paraId="1EDBA7A3" w14:textId="77777777" w:rsidR="002D1788" w:rsidRDefault="002D1788">
      <w:pPr>
        <w:spacing w:line="276" w:lineRule="auto"/>
        <w:rPr>
          <w:b/>
          <w:lang w:val="en-US"/>
        </w:rPr>
      </w:pPr>
    </w:p>
    <w:p w14:paraId="6BBADCC6" w14:textId="77777777" w:rsidR="002D1788" w:rsidRDefault="002D1788">
      <w:pPr>
        <w:spacing w:line="276" w:lineRule="auto"/>
        <w:rPr>
          <w:b/>
          <w:lang w:val="en-US"/>
        </w:rPr>
      </w:pPr>
    </w:p>
    <w:p w14:paraId="7AB4797C" w14:textId="77777777" w:rsidR="002D1788" w:rsidRDefault="002D1788">
      <w:pPr>
        <w:spacing w:line="276" w:lineRule="auto"/>
        <w:rPr>
          <w:b/>
          <w:lang w:val="en-US"/>
        </w:rPr>
      </w:pPr>
    </w:p>
    <w:p w14:paraId="78A57710" w14:textId="77777777" w:rsidR="002D1788" w:rsidRDefault="002D1788">
      <w:pPr>
        <w:spacing w:line="276" w:lineRule="auto"/>
        <w:rPr>
          <w:b/>
          <w:lang w:val="en-US"/>
        </w:rPr>
      </w:pPr>
    </w:p>
    <w:p w14:paraId="7ED5AC1A" w14:textId="77777777" w:rsidR="002D1788" w:rsidRDefault="002D1788">
      <w:pPr>
        <w:spacing w:line="276" w:lineRule="auto"/>
        <w:rPr>
          <w:b/>
          <w:lang w:val="en-US"/>
        </w:rPr>
      </w:pPr>
    </w:p>
    <w:p w14:paraId="6638550F" w14:textId="77777777" w:rsidR="002D1788" w:rsidRDefault="002D1788">
      <w:pPr>
        <w:spacing w:line="276" w:lineRule="auto"/>
        <w:rPr>
          <w:b/>
          <w:lang w:val="en-US"/>
        </w:rPr>
      </w:pPr>
    </w:p>
    <w:p w14:paraId="1A2404C8" w14:textId="77777777" w:rsidR="002D1788" w:rsidRDefault="002D1788">
      <w:pPr>
        <w:spacing w:line="276" w:lineRule="auto"/>
        <w:rPr>
          <w:b/>
          <w:lang w:val="en-US"/>
        </w:rPr>
      </w:pPr>
    </w:p>
    <w:p w14:paraId="72D82872" w14:textId="77777777" w:rsidR="002D1788" w:rsidRDefault="002D1788">
      <w:pPr>
        <w:spacing w:line="276" w:lineRule="auto"/>
        <w:rPr>
          <w:b/>
          <w:lang w:val="en-US"/>
        </w:rPr>
      </w:pPr>
    </w:p>
    <w:p w14:paraId="69949BAB" w14:textId="77777777" w:rsidR="002D1788" w:rsidRDefault="002D1788">
      <w:pPr>
        <w:spacing w:line="276" w:lineRule="auto"/>
        <w:rPr>
          <w:b/>
          <w:lang w:val="en-US"/>
        </w:rPr>
      </w:pPr>
    </w:p>
    <w:tbl>
      <w:tblPr>
        <w:tblStyle w:val="af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304"/>
        <w:gridCol w:w="2835"/>
        <w:gridCol w:w="2523"/>
        <w:gridCol w:w="2693"/>
        <w:gridCol w:w="2694"/>
        <w:gridCol w:w="2693"/>
      </w:tblGrid>
      <w:tr w:rsidR="00E7129E" w14:paraId="66A05689" w14:textId="77777777" w:rsidTr="00730AFA">
        <w:trPr>
          <w:trHeight w:val="341"/>
        </w:trPr>
        <w:tc>
          <w:tcPr>
            <w:tcW w:w="710" w:type="dxa"/>
            <w:vMerge w:val="restart"/>
            <w:shd w:val="clear" w:color="auto" w:fill="FFFFFF" w:themeFill="background1"/>
          </w:tcPr>
          <w:p w14:paraId="0524CB83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 в</w:t>
            </w:r>
          </w:p>
        </w:tc>
        <w:tc>
          <w:tcPr>
            <w:tcW w:w="425" w:type="dxa"/>
            <w:shd w:val="clear" w:color="auto" w:fill="FFFFFF" w:themeFill="background1"/>
          </w:tcPr>
          <w:p w14:paraId="6FA012A4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AF8044D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C9FF60" w14:textId="77777777" w:rsidR="00E7129E" w:rsidRPr="00C95408" w:rsidRDefault="00E7129E" w:rsidP="00C95408">
            <w:pPr>
              <w:tabs>
                <w:tab w:val="left" w:pos="62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23" w:type="dxa"/>
            <w:shd w:val="clear" w:color="auto" w:fill="FFFFFF" w:themeFill="background1"/>
          </w:tcPr>
          <w:p w14:paraId="2B56D407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shd w:val="clear" w:color="auto" w:fill="FFFFFF" w:themeFill="background1"/>
          </w:tcPr>
          <w:p w14:paraId="3D10D554" w14:textId="77777777" w:rsidR="00E7129E" w:rsidRPr="00C95408" w:rsidRDefault="00E7129E" w:rsidP="00C95408">
            <w:pPr>
              <w:tabs>
                <w:tab w:val="center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4" w:type="dxa"/>
            <w:shd w:val="clear" w:color="auto" w:fill="FFFFFF" w:themeFill="background1"/>
          </w:tcPr>
          <w:p w14:paraId="49D4C79D" w14:textId="77777777" w:rsidR="00E7129E" w:rsidRPr="00C95408" w:rsidRDefault="00E7129E" w:rsidP="00C95408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02FAB28C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E7129E" w14:paraId="7FB13CB4" w14:textId="77777777" w:rsidTr="00730AFA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3024B005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819007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7F18B6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09.00-09.40</w:t>
            </w:r>
          </w:p>
          <w:p w14:paraId="51E3D27C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ECD1E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DFCB38" w14:textId="3DBB55A9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КРЗ «Разговоры о важном» </w:t>
            </w:r>
            <w:r w:rsidR="0031577F">
              <w:rPr>
                <w:rFonts w:ascii="Times New Roman" w:hAnsi="Times New Roman" w:cs="Times New Roman"/>
                <w:sz w:val="18"/>
                <w:szCs w:val="18"/>
              </w:rPr>
              <w:t>(Яндовка Э.С.)</w:t>
            </w:r>
          </w:p>
          <w:p w14:paraId="7A83FC95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347DC6C8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583FBACD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8E9AA6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0DDA03E7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FD466AB" w14:textId="77777777" w:rsidR="00E7129E" w:rsidRPr="00C95408" w:rsidRDefault="00E7129E" w:rsidP="00570E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12739F57" w14:textId="77777777" w:rsidR="00E7129E" w:rsidRPr="00C95408" w:rsidRDefault="00E7129E" w:rsidP="00570E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973073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4248D8C8" w14:textId="77777777" w:rsidR="00E7129E" w:rsidRPr="00C95408" w:rsidRDefault="00E7129E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29E" w14:paraId="05DE445F" w14:textId="77777777" w:rsidTr="00730AFA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4D72D39B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2CB1DB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2B00283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  <w:p w14:paraId="455D4144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DBA34" w14:textId="77777777" w:rsidR="00E7129E" w:rsidRPr="00C95408" w:rsidRDefault="00E7129E" w:rsidP="00C9540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FD10F8" w14:textId="77777777" w:rsidR="00E7129E" w:rsidRPr="00836159" w:rsidRDefault="00E7129E" w:rsidP="00570EFE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615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3D80B6C9" w14:textId="77777777" w:rsidR="00E7129E" w:rsidRPr="00C95408" w:rsidRDefault="00E7129E" w:rsidP="00570E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0DF11BCF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онструирование </w:t>
            </w:r>
          </w:p>
          <w:p w14:paraId="75C47F0E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38A158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76BF3B5A" w14:textId="77777777" w:rsidR="00E7129E" w:rsidRPr="00C95408" w:rsidRDefault="00E7129E" w:rsidP="00570E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154E289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онструирование </w:t>
            </w:r>
          </w:p>
          <w:p w14:paraId="5083588B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9DDE" w14:textId="77777777" w:rsidR="00E7129E" w:rsidRPr="00C95408" w:rsidRDefault="00E7129E" w:rsidP="00570EFE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364D8D" w14:textId="77777777" w:rsidR="000B7B71" w:rsidRPr="00C95408" w:rsidRDefault="000B7B71" w:rsidP="000B7B7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4B61E6C1" w14:textId="77777777" w:rsidR="00E7129E" w:rsidRPr="00C95408" w:rsidRDefault="00E7129E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D2" w14:paraId="0F5321D9" w14:textId="77777777" w:rsidTr="002A4526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3AF1A436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359231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A44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D99EF32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8815B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A75AF2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редставления и конструирование  </w:t>
            </w:r>
          </w:p>
          <w:p w14:paraId="0258DC6C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260CBAEE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516C0FEF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AC1BA4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1AAD37ED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2472E4E" w14:textId="77777777" w:rsidR="00A731D2" w:rsidRPr="00836159" w:rsidRDefault="00A731D2" w:rsidP="00A731D2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615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7FC82A71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BFB0292" w14:textId="77777777" w:rsidR="003C2BB1" w:rsidRPr="00C95408" w:rsidRDefault="003C2BB1" w:rsidP="003C2BB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583F4BFE" w14:textId="77777777" w:rsidR="00A731D2" w:rsidRPr="00C95408" w:rsidRDefault="00A731D2" w:rsidP="003C2BB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D2" w14:paraId="7B017CAA" w14:textId="77777777" w:rsidTr="002A4526">
        <w:trPr>
          <w:trHeight w:val="291"/>
        </w:trPr>
        <w:tc>
          <w:tcPr>
            <w:tcW w:w="710" w:type="dxa"/>
            <w:vMerge/>
            <w:shd w:val="clear" w:color="auto" w:fill="FFFFFF" w:themeFill="background1"/>
          </w:tcPr>
          <w:p w14:paraId="03463BC1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6F1E40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1AD3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863B2F8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36F3B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FEC987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ое чтение </w:t>
            </w:r>
          </w:p>
          <w:p w14:paraId="7C86287E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41CC628F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азвитие речи и окружающий мир</w:t>
            </w:r>
          </w:p>
          <w:p w14:paraId="58EDDA4B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DC60FD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1C819969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2E72045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67CDC9B6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CC0325E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54592587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D2" w14:paraId="0185FB21" w14:textId="77777777" w:rsidTr="002A4526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031870AF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A7A4D7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546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18982ED3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F823C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443C1F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38C342B6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35E3049A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Ручной труд </w:t>
            </w:r>
          </w:p>
          <w:p w14:paraId="61346288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F7352A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Здоровье и основы безопасности жизнедеятельности </w:t>
            </w:r>
          </w:p>
          <w:p w14:paraId="04DDDB9A" w14:textId="77777777" w:rsidR="00A731D2" w:rsidRPr="00C95408" w:rsidRDefault="00A731D2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3E4E8E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47586C7C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B4B09BF" w14:textId="77777777" w:rsidR="003C2BB1" w:rsidRPr="00836159" w:rsidRDefault="003C2BB1" w:rsidP="003C2BB1">
            <w:pPr>
              <w:spacing w:line="276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3615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культура</w:t>
            </w:r>
          </w:p>
          <w:p w14:paraId="01A0666C" w14:textId="77777777" w:rsidR="00A731D2" w:rsidRPr="00C95408" w:rsidRDefault="00A731D2" w:rsidP="003C2BB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D2" w14:paraId="789BEC77" w14:textId="77777777" w:rsidTr="002A4526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0BFFD5D1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BA7412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9D0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0C700D25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8354E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21DB0F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BDDB39B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233FFD07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68DAC677" w14:textId="77777777" w:rsidR="00A731D2" w:rsidRPr="00C95408" w:rsidRDefault="00A731D2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FCA3AA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161F81D5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C49062" w14:textId="77777777" w:rsidR="00A731D2" w:rsidRPr="00836159" w:rsidRDefault="00A731D2" w:rsidP="00A731D2">
            <w:pPr>
              <w:spacing w:line="276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8361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Музыка и движение</w:t>
            </w:r>
          </w:p>
          <w:p w14:paraId="7CE3EECB" w14:textId="2D47B3C1" w:rsidR="00A731D2" w:rsidRPr="00C95408" w:rsidRDefault="00836159" w:rsidP="00A73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1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(Государенкова Е.Н.)</w:t>
            </w:r>
          </w:p>
        </w:tc>
        <w:tc>
          <w:tcPr>
            <w:tcW w:w="2693" w:type="dxa"/>
            <w:shd w:val="clear" w:color="auto" w:fill="FFFFFF" w:themeFill="background1"/>
          </w:tcPr>
          <w:p w14:paraId="4F4CD0DD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50F59682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D2" w14:paraId="7656D63A" w14:textId="77777777" w:rsidTr="00470970">
        <w:trPr>
          <w:trHeight w:val="203"/>
        </w:trPr>
        <w:tc>
          <w:tcPr>
            <w:tcW w:w="710" w:type="dxa"/>
            <w:vMerge/>
            <w:shd w:val="clear" w:color="auto" w:fill="FFFFFF" w:themeFill="background1"/>
          </w:tcPr>
          <w:p w14:paraId="10CB7902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EE0B3B" w14:textId="77777777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</w:tcPr>
          <w:p w14:paraId="0F31B78B" w14:textId="41B4E9FB" w:rsidR="00A731D2" w:rsidRPr="00C95408" w:rsidRDefault="00A731D2" w:rsidP="00A731D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16FF2A8B" w14:textId="77777777" w:rsidR="000B7B71" w:rsidRPr="00C95408" w:rsidRDefault="000B7B71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 xml:space="preserve">Графика и письмо </w:t>
            </w:r>
          </w:p>
          <w:p w14:paraId="1DE3C13B" w14:textId="77777777" w:rsidR="00A731D2" w:rsidRPr="00C95408" w:rsidRDefault="00A731D2" w:rsidP="000B7B71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4578C0A3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44830824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DC23D8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2557FC59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78A4F2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ентировка</w:t>
            </w:r>
          </w:p>
          <w:p w14:paraId="1E5C9DC0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1C8D50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408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14:paraId="7C662999" w14:textId="77777777" w:rsidR="00A731D2" w:rsidRPr="00C95408" w:rsidRDefault="00A731D2" w:rsidP="00A731D2">
            <w:pPr>
              <w:tabs>
                <w:tab w:val="left" w:pos="62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6574D0" w14:textId="77777777" w:rsidR="002D1788" w:rsidRPr="002D1788" w:rsidRDefault="002D1788">
      <w:pPr>
        <w:spacing w:line="276" w:lineRule="auto"/>
        <w:rPr>
          <w:b/>
          <w:lang w:val="en-US"/>
        </w:rPr>
      </w:pPr>
    </w:p>
    <w:sectPr w:rsidR="002D1788" w:rsidRPr="002D1788" w:rsidSect="001A5C86">
      <w:pgSz w:w="16838" w:h="11906" w:orient="landscape"/>
      <w:pgMar w:top="993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6BF0" w14:textId="77777777" w:rsidR="00BF03D3" w:rsidRDefault="00876904">
      <w:pPr>
        <w:spacing w:after="0" w:line="240" w:lineRule="auto"/>
      </w:pPr>
      <w:r>
        <w:separator/>
      </w:r>
    </w:p>
  </w:endnote>
  <w:endnote w:type="continuationSeparator" w:id="0">
    <w:p w14:paraId="169A7D59" w14:textId="77777777" w:rsidR="00BF03D3" w:rsidRDefault="0087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14B1" w14:textId="77777777" w:rsidR="00BF03D3" w:rsidRDefault="00876904">
      <w:pPr>
        <w:spacing w:after="0" w:line="240" w:lineRule="auto"/>
      </w:pPr>
      <w:r>
        <w:separator/>
      </w:r>
    </w:p>
  </w:footnote>
  <w:footnote w:type="continuationSeparator" w:id="0">
    <w:p w14:paraId="76BA4C3E" w14:textId="77777777" w:rsidR="00BF03D3" w:rsidRDefault="00876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3D3"/>
    <w:rsid w:val="000135A3"/>
    <w:rsid w:val="00015BDF"/>
    <w:rsid w:val="00045403"/>
    <w:rsid w:val="00055937"/>
    <w:rsid w:val="000B339A"/>
    <w:rsid w:val="000B7B71"/>
    <w:rsid w:val="000C5671"/>
    <w:rsid w:val="000D0589"/>
    <w:rsid w:val="000F63FE"/>
    <w:rsid w:val="00116EA3"/>
    <w:rsid w:val="0013672F"/>
    <w:rsid w:val="0014580A"/>
    <w:rsid w:val="0016626A"/>
    <w:rsid w:val="001A5C86"/>
    <w:rsid w:val="001F31BE"/>
    <w:rsid w:val="002455AB"/>
    <w:rsid w:val="00262A34"/>
    <w:rsid w:val="00262B35"/>
    <w:rsid w:val="00292167"/>
    <w:rsid w:val="002944D1"/>
    <w:rsid w:val="002D1788"/>
    <w:rsid w:val="002D328D"/>
    <w:rsid w:val="002F68E8"/>
    <w:rsid w:val="0031577F"/>
    <w:rsid w:val="003214E4"/>
    <w:rsid w:val="003263E2"/>
    <w:rsid w:val="00333141"/>
    <w:rsid w:val="00336357"/>
    <w:rsid w:val="003679F5"/>
    <w:rsid w:val="00371CA0"/>
    <w:rsid w:val="003A69D4"/>
    <w:rsid w:val="003C2BB1"/>
    <w:rsid w:val="003C3EEA"/>
    <w:rsid w:val="003D422D"/>
    <w:rsid w:val="003D7F08"/>
    <w:rsid w:val="003E6D1C"/>
    <w:rsid w:val="00400697"/>
    <w:rsid w:val="00422316"/>
    <w:rsid w:val="00470970"/>
    <w:rsid w:val="004A4A16"/>
    <w:rsid w:val="004C0D86"/>
    <w:rsid w:val="004F4627"/>
    <w:rsid w:val="00532C6E"/>
    <w:rsid w:val="0053413C"/>
    <w:rsid w:val="00570EFE"/>
    <w:rsid w:val="005A6DE0"/>
    <w:rsid w:val="00622333"/>
    <w:rsid w:val="00632781"/>
    <w:rsid w:val="00632FF7"/>
    <w:rsid w:val="006A4F9F"/>
    <w:rsid w:val="006E15E1"/>
    <w:rsid w:val="006E522C"/>
    <w:rsid w:val="006F6A5E"/>
    <w:rsid w:val="00703D12"/>
    <w:rsid w:val="00725037"/>
    <w:rsid w:val="0074371D"/>
    <w:rsid w:val="0074658F"/>
    <w:rsid w:val="007555CE"/>
    <w:rsid w:val="0078302F"/>
    <w:rsid w:val="0079427B"/>
    <w:rsid w:val="007A4B24"/>
    <w:rsid w:val="007D4559"/>
    <w:rsid w:val="007E618C"/>
    <w:rsid w:val="008021CB"/>
    <w:rsid w:val="00833DC1"/>
    <w:rsid w:val="00836159"/>
    <w:rsid w:val="00837805"/>
    <w:rsid w:val="00854B9D"/>
    <w:rsid w:val="00862B5F"/>
    <w:rsid w:val="008750E5"/>
    <w:rsid w:val="00876904"/>
    <w:rsid w:val="008B4DD4"/>
    <w:rsid w:val="00910CEF"/>
    <w:rsid w:val="00921E9E"/>
    <w:rsid w:val="00950606"/>
    <w:rsid w:val="0097610F"/>
    <w:rsid w:val="009960EC"/>
    <w:rsid w:val="009A4B35"/>
    <w:rsid w:val="009F4FE9"/>
    <w:rsid w:val="00A67E32"/>
    <w:rsid w:val="00A731D2"/>
    <w:rsid w:val="00A76D87"/>
    <w:rsid w:val="00AD055B"/>
    <w:rsid w:val="00B26E0B"/>
    <w:rsid w:val="00B315E0"/>
    <w:rsid w:val="00B412BB"/>
    <w:rsid w:val="00B52AA3"/>
    <w:rsid w:val="00BA1F39"/>
    <w:rsid w:val="00BE7222"/>
    <w:rsid w:val="00BF03D3"/>
    <w:rsid w:val="00C807C4"/>
    <w:rsid w:val="00C95408"/>
    <w:rsid w:val="00C974CA"/>
    <w:rsid w:val="00CA7F80"/>
    <w:rsid w:val="00CC3D05"/>
    <w:rsid w:val="00CC57F8"/>
    <w:rsid w:val="00CD1E26"/>
    <w:rsid w:val="00CF68AA"/>
    <w:rsid w:val="00D1556C"/>
    <w:rsid w:val="00D64312"/>
    <w:rsid w:val="00D76D74"/>
    <w:rsid w:val="00D9221C"/>
    <w:rsid w:val="00D940E4"/>
    <w:rsid w:val="00DB7498"/>
    <w:rsid w:val="00DE6F25"/>
    <w:rsid w:val="00DF54F5"/>
    <w:rsid w:val="00E20772"/>
    <w:rsid w:val="00E22BD2"/>
    <w:rsid w:val="00E25630"/>
    <w:rsid w:val="00E25658"/>
    <w:rsid w:val="00E62BA8"/>
    <w:rsid w:val="00E7129E"/>
    <w:rsid w:val="00EA70BD"/>
    <w:rsid w:val="00EB31E8"/>
    <w:rsid w:val="00FA5039"/>
    <w:rsid w:val="00FB4472"/>
    <w:rsid w:val="00FB558C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567B6E"/>
  <w15:docId w15:val="{BC4BB8F1-5617-4D78-B7F1-AA1C93AE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8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A5C8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A5C8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A5C8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A5C8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5C8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5C8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A5C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A5C8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A5C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C8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A5C8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A5C8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A5C8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5C8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A5C8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A5C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A5C8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A5C8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A5C86"/>
    <w:pPr>
      <w:ind w:left="720"/>
      <w:contextualSpacing/>
    </w:pPr>
  </w:style>
  <w:style w:type="paragraph" w:styleId="a4">
    <w:name w:val="No Spacing"/>
    <w:uiPriority w:val="1"/>
    <w:qFormat/>
    <w:rsid w:val="001A5C8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A5C8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1A5C8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A5C8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A5C8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A5C8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A5C8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A5C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A5C86"/>
    <w:rPr>
      <w:i/>
    </w:rPr>
  </w:style>
  <w:style w:type="character" w:customStyle="1" w:styleId="HeaderChar">
    <w:name w:val="Header Char"/>
    <w:basedOn w:val="a0"/>
    <w:uiPriority w:val="99"/>
    <w:rsid w:val="001A5C86"/>
  </w:style>
  <w:style w:type="character" w:customStyle="1" w:styleId="FooterChar">
    <w:name w:val="Footer Char"/>
    <w:basedOn w:val="a0"/>
    <w:uiPriority w:val="99"/>
    <w:rsid w:val="001A5C86"/>
  </w:style>
  <w:style w:type="paragraph" w:styleId="ab">
    <w:name w:val="caption"/>
    <w:basedOn w:val="a"/>
    <w:next w:val="a"/>
    <w:uiPriority w:val="35"/>
    <w:semiHidden/>
    <w:unhideWhenUsed/>
    <w:qFormat/>
    <w:rsid w:val="001A5C8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A5C86"/>
  </w:style>
  <w:style w:type="table" w:customStyle="1" w:styleId="TableGridLight">
    <w:name w:val="Table Grid Light"/>
    <w:basedOn w:val="a1"/>
    <w:uiPriority w:val="59"/>
    <w:rsid w:val="001A5C8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A5C8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A5C8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5C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5C8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1A5C86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A5C86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A5C86"/>
    <w:rPr>
      <w:sz w:val="18"/>
    </w:rPr>
  </w:style>
  <w:style w:type="character" w:styleId="af">
    <w:name w:val="footnote reference"/>
    <w:basedOn w:val="a0"/>
    <w:uiPriority w:val="99"/>
    <w:unhideWhenUsed/>
    <w:rsid w:val="001A5C8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5C86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A5C86"/>
    <w:rPr>
      <w:sz w:val="20"/>
    </w:rPr>
  </w:style>
  <w:style w:type="character" w:styleId="af2">
    <w:name w:val="endnote reference"/>
    <w:basedOn w:val="a0"/>
    <w:uiPriority w:val="99"/>
    <w:semiHidden/>
    <w:unhideWhenUsed/>
    <w:rsid w:val="001A5C8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A5C86"/>
    <w:pPr>
      <w:spacing w:after="57"/>
    </w:pPr>
  </w:style>
  <w:style w:type="paragraph" w:styleId="23">
    <w:name w:val="toc 2"/>
    <w:basedOn w:val="a"/>
    <w:next w:val="a"/>
    <w:uiPriority w:val="39"/>
    <w:unhideWhenUsed/>
    <w:rsid w:val="001A5C8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A5C8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A5C8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A5C8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5C8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5C8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5C8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5C86"/>
    <w:pPr>
      <w:spacing w:after="57"/>
      <w:ind w:left="2268"/>
    </w:pPr>
  </w:style>
  <w:style w:type="paragraph" w:styleId="af3">
    <w:name w:val="TOC Heading"/>
    <w:uiPriority w:val="39"/>
    <w:unhideWhenUsed/>
    <w:rsid w:val="001A5C86"/>
  </w:style>
  <w:style w:type="paragraph" w:styleId="af4">
    <w:name w:val="table of figures"/>
    <w:basedOn w:val="a"/>
    <w:next w:val="a"/>
    <w:uiPriority w:val="99"/>
    <w:unhideWhenUsed/>
    <w:rsid w:val="001A5C86"/>
    <w:pPr>
      <w:spacing w:after="0"/>
    </w:pPr>
  </w:style>
  <w:style w:type="table" w:styleId="af5">
    <w:name w:val="Table Grid"/>
    <w:basedOn w:val="a1"/>
    <w:uiPriority w:val="39"/>
    <w:rsid w:val="001A5C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1A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A5C86"/>
  </w:style>
  <w:style w:type="character" w:customStyle="1" w:styleId="eop">
    <w:name w:val="eop"/>
    <w:basedOn w:val="a0"/>
    <w:rsid w:val="001A5C86"/>
  </w:style>
  <w:style w:type="character" w:customStyle="1" w:styleId="spellingerror">
    <w:name w:val="spellingerror"/>
    <w:basedOn w:val="a0"/>
    <w:rsid w:val="001A5C86"/>
  </w:style>
  <w:style w:type="paragraph" w:styleId="af6">
    <w:name w:val="Balloon Text"/>
    <w:basedOn w:val="a"/>
    <w:link w:val="af7"/>
    <w:uiPriority w:val="99"/>
    <w:semiHidden/>
    <w:unhideWhenUsed/>
    <w:rsid w:val="001A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C86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1A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A5C86"/>
  </w:style>
  <w:style w:type="paragraph" w:styleId="afa">
    <w:name w:val="footer"/>
    <w:basedOn w:val="a"/>
    <w:link w:val="afb"/>
    <w:uiPriority w:val="99"/>
    <w:unhideWhenUsed/>
    <w:rsid w:val="001A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A5C86"/>
  </w:style>
  <w:style w:type="paragraph" w:styleId="afc">
    <w:name w:val="Normal (Web)"/>
    <w:basedOn w:val="a"/>
    <w:uiPriority w:val="99"/>
    <w:semiHidden/>
    <w:unhideWhenUsed/>
    <w:rsid w:val="001A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DBA7-85E9-4249-9FED-236E200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6</cp:revision>
  <cp:lastPrinted>2024-08-30T13:14:00Z</cp:lastPrinted>
  <dcterms:created xsi:type="dcterms:W3CDTF">2024-12-03T20:43:00Z</dcterms:created>
  <dcterms:modified xsi:type="dcterms:W3CDTF">2025-03-21T14:27:00Z</dcterms:modified>
</cp:coreProperties>
</file>